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4B047EA" w:rsidR="003D6ADE" w:rsidRPr="00FD4F57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5DB7">
        <w:rPr>
          <w:rFonts w:ascii="Times New Roman" w:hAnsi="Times New Roman" w:cs="Times New Roman"/>
          <w:b/>
          <w:sz w:val="24"/>
          <w:szCs w:val="24"/>
        </w:rPr>
        <w:t>4</w:t>
      </w:r>
      <w:r w:rsidR="00707DDD">
        <w:rPr>
          <w:rFonts w:ascii="Times New Roman" w:hAnsi="Times New Roman" w:cs="Times New Roman"/>
          <w:b/>
          <w:sz w:val="24"/>
          <w:szCs w:val="24"/>
        </w:rPr>
        <w:t>493</w:t>
      </w:r>
      <w:r w:rsidR="004B60BA">
        <w:rPr>
          <w:rFonts w:ascii="Times New Roman" w:hAnsi="Times New Roman" w:cs="Times New Roman"/>
          <w:b/>
          <w:sz w:val="24"/>
          <w:szCs w:val="24"/>
        </w:rPr>
        <w:t>-</w:t>
      </w:r>
      <w:r w:rsidR="004B60B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B60BA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F57">
        <w:rPr>
          <w:rFonts w:ascii="Times New Roman" w:hAnsi="Times New Roman" w:cs="Times New Roman"/>
          <w:b/>
          <w:sz w:val="24"/>
          <w:szCs w:val="24"/>
          <w:u w:val="single"/>
        </w:rPr>
        <w:t>на поставку</w:t>
      </w:r>
      <w:r w:rsidR="00BC5DB7" w:rsidRPr="00BC5D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7DDD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707DDD" w:rsidRPr="00707DDD">
        <w:rPr>
          <w:rFonts w:ascii="Times New Roman" w:hAnsi="Times New Roman" w:cs="Times New Roman"/>
          <w:b/>
          <w:sz w:val="24"/>
          <w:szCs w:val="24"/>
          <w:u w:val="single"/>
        </w:rPr>
        <w:t>ерверно</w:t>
      </w:r>
      <w:r w:rsidR="00707DDD"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="00707DDD" w:rsidRPr="00707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орудования HPE для КТК-Р</w:t>
      </w:r>
      <w:r w:rsidR="005752DF" w:rsidRPr="005752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2633EA9C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4B60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62586" w:rsidRPr="00062586">
        <w:t>Vitalii.Zatonskikh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4BF0E04A" w14:textId="00CD5AA2" w:rsidR="00152F99" w:rsidRPr="00CC4382" w:rsidRDefault="001A4EDA" w:rsidP="00152F9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152F99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152F99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9" w14:textId="724B9035" w:rsidR="001A4EDA" w:rsidRPr="00152F99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120EAFBF" w:rsidR="000D5005" w:rsidRPr="00707DDD" w:rsidRDefault="000D5005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78F17A" w14:textId="3BEA8F4C" w:rsidR="00BC5DB7" w:rsidRPr="008A5B1F" w:rsidRDefault="00BC5DB7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личия</w:t>
      </w:r>
      <w:r w:rsidRPr="008A5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тификата</w:t>
      </w:r>
      <w:r w:rsidRPr="008A5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а</w:t>
      </w:r>
      <w:r w:rsidRPr="008A5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B1F" w:rsidRPr="008A5B1F">
        <w:rPr>
          <w:rFonts w:ascii="Times New Roman" w:hAnsi="Times New Roman" w:cs="Times New Roman"/>
          <w:sz w:val="24"/>
          <w:szCs w:val="24"/>
          <w:lang w:val="en-US"/>
        </w:rPr>
        <w:t>Hewlett Packard Enterprise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  <w:bookmarkStart w:id="1" w:name="_GoBack"/>
      <w:bookmarkEnd w:id="1"/>
    </w:p>
    <w:p w14:paraId="6AC84D85" w14:textId="38F95F13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2FB884A9" w14:textId="77777777" w:rsidR="005752DF" w:rsidRDefault="005752DF" w:rsidP="005752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</w:p>
    <w:p w14:paraId="51C123AF" w14:textId="77777777" w:rsidR="005752DF" w:rsidRPr="00292ADB" w:rsidRDefault="005752D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6FB360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5B1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5B1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2586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2F99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0B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2DF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07DDD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5B1F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6EF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DB7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4F57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CB19AA-188F-4946-8126-87DFD308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7</cp:revision>
  <cp:lastPrinted>2015-04-07T13:30:00Z</cp:lastPrinted>
  <dcterms:created xsi:type="dcterms:W3CDTF">2018-08-02T10:16:00Z</dcterms:created>
  <dcterms:modified xsi:type="dcterms:W3CDTF">2021-03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